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0A" w:rsidRDefault="001A400A"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66800" cy="7538400"/>
            <wp:effectExtent l="0" t="0" r="1270" b="5715"/>
            <wp:wrapTopAndBottom/>
            <wp:docPr id="1" name="Image 1" descr="C:\Users\Cindy\AppData\Local\Microsoft\Windows\INetCache\Content.Word\1ere rencontre chercheurs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dy\AppData\Local\Microsoft\Windows\INetCache\Content.Word\1ere rencontre chercheurs 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00" cy="7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A400A" w:rsidRDefault="001A400A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55929" cy="7530233"/>
            <wp:effectExtent l="0" t="0" r="0" b="0"/>
            <wp:wrapNone/>
            <wp:docPr id="2" name="Image 2" descr="C:\Users\Cindy\AppData\Local\Microsoft\Windows\INetCache\Content.Word\1ere rencontre chercheurs 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dy\AppData\Local\Microsoft\Windows\INetCache\Content.Word\1ere rencontre chercheurs 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929" cy="7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A400A" w:rsidRDefault="001A400A">
      <w:pPr>
        <w:sectPr w:rsidR="001A400A" w:rsidSect="001A400A">
          <w:headerReference w:type="even" r:id="rId10"/>
          <w:head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p w:rsidR="001A400A" w:rsidRPr="004379F4" w:rsidRDefault="001A400A" w:rsidP="001A400A">
      <w:pPr>
        <w:jc w:val="center"/>
        <w:rPr>
          <w:rFonts w:ascii="Franklin Gothic Demi" w:hAnsi="Franklin Gothic Demi" w:cstheme="minorHAnsi"/>
          <w:sz w:val="36"/>
          <w:szCs w:val="24"/>
        </w:rPr>
      </w:pPr>
      <w:r w:rsidRPr="004379F4">
        <w:rPr>
          <w:rFonts w:ascii="Franklin Gothic Demi" w:hAnsi="Franklin Gothic Demi" w:cstheme="minorHAnsi"/>
          <w:sz w:val="36"/>
          <w:szCs w:val="24"/>
        </w:rPr>
        <w:t>Première rencontre des chercheurs français de Munich</w:t>
      </w:r>
    </w:p>
    <w:p w:rsidR="001A400A" w:rsidRPr="004379F4" w:rsidRDefault="001A400A" w:rsidP="001A400A">
      <w:pPr>
        <w:jc w:val="center"/>
        <w:rPr>
          <w:rFonts w:ascii="Franklin Gothic Book" w:hAnsi="Franklin Gothic Book" w:cstheme="minorHAnsi"/>
          <w:i/>
          <w:sz w:val="28"/>
          <w:szCs w:val="24"/>
        </w:rPr>
      </w:pPr>
      <w:r w:rsidRPr="004379F4">
        <w:rPr>
          <w:rFonts w:ascii="Franklin Gothic Book" w:hAnsi="Franklin Gothic Book" w:cstheme="minorHAnsi"/>
          <w:i/>
          <w:sz w:val="28"/>
          <w:szCs w:val="24"/>
        </w:rPr>
        <w:t>Échanges autour de la coopération et la diplomatie scientifique</w:t>
      </w:r>
    </w:p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tbl>
      <w:tblPr>
        <w:tblStyle w:val="Tableaudeprojet"/>
        <w:tblW w:w="5000" w:type="pct"/>
        <w:tblLook w:val="0280" w:firstRow="0" w:lastRow="0" w:firstColumn="1" w:lastColumn="0" w:noHBand="1" w:noVBand="0"/>
      </w:tblPr>
      <w:tblGrid>
        <w:gridCol w:w="2323"/>
        <w:gridCol w:w="6739"/>
      </w:tblGrid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 w:rsidRPr="004379F4">
              <w:rPr>
                <w:noProof/>
                <w:color w:val="1F4E79" w:themeColor="accent1" w:themeShade="80"/>
                <w:lang w:val="de-DE"/>
              </w:rPr>
              <w:t>Nom</w:t>
            </w:r>
          </w:p>
        </w:tc>
        <w:tc>
          <w:tcPr>
            <w:tcW w:w="3718" w:type="pct"/>
          </w:tcPr>
          <w:p w:rsidR="001A400A" w:rsidRPr="00CF2B0A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de-DE"/>
              </w:rPr>
            </w:pPr>
          </w:p>
        </w:tc>
      </w:tr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 w:rsidRPr="004379F4">
              <w:rPr>
                <w:noProof/>
                <w:color w:val="1F4E79" w:themeColor="accent1" w:themeShade="80"/>
                <w:lang w:val="de-DE"/>
              </w:rPr>
              <w:t>Prénom</w:t>
            </w:r>
          </w:p>
        </w:tc>
        <w:tc>
          <w:tcPr>
            <w:tcW w:w="3718" w:type="pct"/>
          </w:tcPr>
          <w:p w:rsidR="001A400A" w:rsidRPr="00CF2B0A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de-DE"/>
              </w:rPr>
            </w:pPr>
          </w:p>
        </w:tc>
      </w:tr>
      <w:tr w:rsidR="001A400A" w:rsidRPr="004B37D5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i/>
                <w:noProof/>
                <w:color w:val="1F4E79" w:themeColor="accent1" w:themeShade="80"/>
                <w:lang w:val="fr-FR"/>
              </w:rPr>
            </w:pPr>
            <w:r w:rsidRPr="004379F4">
              <w:rPr>
                <w:noProof/>
                <w:color w:val="1F4E79" w:themeColor="accent1" w:themeShade="80"/>
                <w:lang w:val="fr-FR"/>
              </w:rPr>
              <w:t>Organisme</w:t>
            </w:r>
            <w:r w:rsidRPr="004379F4">
              <w:rPr>
                <w:i/>
                <w:noProof/>
                <w:color w:val="1F4E79" w:themeColor="accent1" w:themeShade="80"/>
                <w:sz w:val="14"/>
                <w:lang w:val="fr-FR"/>
              </w:rPr>
              <w:t xml:space="preserve"> </w:t>
            </w:r>
          </w:p>
        </w:tc>
        <w:tc>
          <w:tcPr>
            <w:tcW w:w="3718" w:type="pct"/>
          </w:tcPr>
          <w:p w:rsidR="001A400A" w:rsidRPr="004B37D5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fr-FR"/>
              </w:rPr>
            </w:pPr>
          </w:p>
        </w:tc>
      </w:tr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 w:rsidRPr="004379F4">
              <w:rPr>
                <w:noProof/>
                <w:color w:val="1F4E79" w:themeColor="accent1" w:themeShade="80"/>
                <w:lang w:val="de-DE"/>
              </w:rPr>
              <w:t>Fonction</w:t>
            </w:r>
          </w:p>
        </w:tc>
        <w:tc>
          <w:tcPr>
            <w:tcW w:w="3718" w:type="pct"/>
          </w:tcPr>
          <w:p w:rsidR="001A400A" w:rsidRPr="00CF2B0A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de-DE"/>
              </w:rPr>
            </w:pPr>
          </w:p>
        </w:tc>
      </w:tr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 w:rsidRPr="004379F4">
              <w:rPr>
                <w:noProof/>
                <w:color w:val="1F4E79" w:themeColor="accent1" w:themeShade="80"/>
                <w:lang w:val="de-DE"/>
              </w:rPr>
              <w:t>Adresse</w:t>
            </w:r>
          </w:p>
        </w:tc>
        <w:tc>
          <w:tcPr>
            <w:tcW w:w="3718" w:type="pct"/>
          </w:tcPr>
          <w:p w:rsidR="001A400A" w:rsidRPr="00CF2B0A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de-DE"/>
              </w:rPr>
            </w:pPr>
          </w:p>
        </w:tc>
      </w:tr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2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 w:rsidRPr="004379F4">
              <w:rPr>
                <w:noProof/>
                <w:color w:val="1F4E79" w:themeColor="accent1" w:themeShade="80"/>
                <w:lang w:val="de-DE"/>
              </w:rPr>
              <w:t>E-mail</w:t>
            </w:r>
          </w:p>
        </w:tc>
        <w:tc>
          <w:tcPr>
            <w:tcW w:w="3718" w:type="pct"/>
          </w:tcPr>
          <w:p w:rsidR="001A400A" w:rsidRDefault="001A400A" w:rsidP="00DB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de-DE"/>
              </w:rPr>
            </w:pPr>
          </w:p>
        </w:tc>
      </w:tr>
    </w:tbl>
    <w:p w:rsidR="001A400A" w:rsidRDefault="001A400A" w:rsidP="001A400A">
      <w:pPr>
        <w:rPr>
          <w:b/>
          <w:color w:val="1F3864" w:themeColor="accent5" w:themeShade="80"/>
          <w:szCs w:val="24"/>
        </w:rPr>
      </w:pPr>
    </w:p>
    <w:p w:rsidR="001A400A" w:rsidRPr="00BD74B3" w:rsidRDefault="0081377A" w:rsidP="001A400A">
      <w:pPr>
        <w:rPr>
          <w:b/>
          <w:color w:val="1F3864" w:themeColor="accent5" w:themeShade="80"/>
          <w:szCs w:val="24"/>
        </w:rPr>
      </w:pPr>
      <w:sdt>
        <w:sdtPr>
          <w:rPr>
            <w:noProof/>
          </w:rPr>
          <w:alias w:val="OUI"/>
          <w:id w:val="13048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00A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1A400A">
        <w:rPr>
          <w:b/>
          <w:color w:val="1F3864" w:themeColor="accent5" w:themeShade="80"/>
          <w:szCs w:val="24"/>
        </w:rPr>
        <w:t xml:space="preserve"> </w:t>
      </w:r>
      <w:r w:rsidR="001A400A" w:rsidRPr="004379F4">
        <w:rPr>
          <w:rFonts w:ascii="Franklin Gothic Book" w:hAnsi="Franklin Gothic Book"/>
          <w:b/>
          <w:color w:val="1F3864" w:themeColor="accent5" w:themeShade="80"/>
          <w:szCs w:val="24"/>
        </w:rPr>
        <w:t>Je participerai</w:t>
      </w:r>
      <w:r w:rsidR="001A400A" w:rsidRPr="004379F4">
        <w:rPr>
          <w:rFonts w:ascii="Franklin Gothic Book" w:hAnsi="Franklin Gothic Book"/>
          <w:color w:val="1F3864" w:themeColor="accent5" w:themeShade="80"/>
          <w:szCs w:val="24"/>
        </w:rPr>
        <w:t xml:space="preserve"> à la première rencontre des chercheurs français de Munich le jeudi 4 octobre 2018 de 18h à 22h à l’Institut Français de Munich</w:t>
      </w:r>
    </w:p>
    <w:p w:rsidR="001A400A" w:rsidRPr="004379F4" w:rsidRDefault="001A400A" w:rsidP="001A400A">
      <w:pPr>
        <w:rPr>
          <w:rFonts w:ascii="Franklin Gothic Book" w:hAnsi="Franklin Gothic Book"/>
          <w:color w:val="1F3864" w:themeColor="accent5" w:themeShade="80"/>
          <w:szCs w:val="24"/>
        </w:rPr>
      </w:pPr>
    </w:p>
    <w:p w:rsidR="001A400A" w:rsidRDefault="001A400A" w:rsidP="001A400A">
      <w:pPr>
        <w:rPr>
          <w:rFonts w:ascii="Franklin Gothic Book" w:hAnsi="Franklin Gothic Book"/>
          <w:color w:val="1F3864" w:themeColor="accent5" w:themeShade="80"/>
          <w:szCs w:val="24"/>
        </w:rPr>
      </w:pPr>
      <w:r w:rsidRPr="004379F4">
        <w:rPr>
          <w:rFonts w:ascii="Franklin Gothic Book" w:hAnsi="Franklin Gothic Book"/>
          <w:color w:val="1F3864" w:themeColor="accent5" w:themeShade="80"/>
          <w:szCs w:val="24"/>
        </w:rPr>
        <w:t xml:space="preserve">J’indique ci-dessous </w:t>
      </w:r>
      <w:r w:rsidRPr="00BD74B3">
        <w:rPr>
          <w:rFonts w:ascii="Franklin Gothic Book" w:hAnsi="Franklin Gothic Book"/>
          <w:b/>
          <w:color w:val="1F3864" w:themeColor="accent5" w:themeShade="80"/>
          <w:szCs w:val="24"/>
        </w:rPr>
        <w:t>l’ordre de préférence des ateliers</w:t>
      </w:r>
      <w:r>
        <w:rPr>
          <w:rFonts w:ascii="Franklin Gothic Book" w:hAnsi="Franklin Gothic Book"/>
          <w:b/>
          <w:color w:val="1F3864" w:themeColor="accent5" w:themeShade="80"/>
          <w:szCs w:val="24"/>
        </w:rPr>
        <w:t>,</w:t>
      </w:r>
      <w:r w:rsidRPr="004379F4">
        <w:rPr>
          <w:rFonts w:ascii="Franklin Gothic Book" w:hAnsi="Franklin Gothic Book"/>
          <w:color w:val="1F3864" w:themeColor="accent5" w:themeShade="80"/>
          <w:szCs w:val="24"/>
        </w:rPr>
        <w:t xml:space="preserve"> auxquels je souhaite participer</w:t>
      </w:r>
      <w:r>
        <w:rPr>
          <w:rFonts w:ascii="Franklin Gothic Book" w:hAnsi="Franklin Gothic Book"/>
          <w:color w:val="1F3864" w:themeColor="accent5" w:themeShade="80"/>
          <w:szCs w:val="24"/>
        </w:rPr>
        <w:t xml:space="preserve"> </w:t>
      </w:r>
      <w:r w:rsidRPr="004379F4">
        <w:rPr>
          <w:rFonts w:ascii="Franklin Gothic Book" w:hAnsi="Franklin Gothic Book"/>
          <w:color w:val="1F3864" w:themeColor="accent5" w:themeShade="80"/>
          <w:szCs w:val="24"/>
        </w:rPr>
        <w:t>:</w:t>
      </w:r>
    </w:p>
    <w:p w:rsidR="001A400A" w:rsidRDefault="001A400A" w:rsidP="001A400A">
      <w:pPr>
        <w:ind w:left="567"/>
        <w:rPr>
          <w:rFonts w:ascii="Franklin Gothic Book" w:hAnsi="Franklin Gothic Book"/>
          <w:color w:val="1F3864" w:themeColor="accent5" w:themeShade="80"/>
          <w:szCs w:val="24"/>
        </w:rPr>
      </w:pPr>
    </w:p>
    <w:tbl>
      <w:tblPr>
        <w:tblStyle w:val="Tableaudeprojet"/>
        <w:tblW w:w="5000" w:type="pct"/>
        <w:tblInd w:w="-5" w:type="dxa"/>
        <w:tblLook w:val="0280" w:firstRow="0" w:lastRow="0" w:firstColumn="1" w:lastColumn="0" w:noHBand="1" w:noVBand="0"/>
      </w:tblPr>
      <w:tblGrid>
        <w:gridCol w:w="993"/>
        <w:gridCol w:w="8069"/>
      </w:tblGrid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>
              <w:rPr>
                <w:noProof/>
                <w:color w:val="1F4E79" w:themeColor="accent1" w:themeShade="80"/>
                <w:lang w:val="de-DE"/>
              </w:rPr>
              <w:t>1</w:t>
            </w:r>
          </w:p>
        </w:tc>
        <w:tc>
          <w:tcPr>
            <w:tcW w:w="4452" w:type="pct"/>
          </w:tcPr>
          <w:sdt>
            <w:sdtPr>
              <w:rPr>
                <w:rFonts w:ascii="Franklin Gothic Book" w:hAnsi="Franklin Gothic Book"/>
                <w:color w:val="1F3864" w:themeColor="accent5" w:themeShade="80"/>
                <w:szCs w:val="24"/>
              </w:rPr>
              <w:alias w:val="Ordre"/>
              <w:tag w:val="Ordre"/>
              <w:id w:val="571850496"/>
              <w:placeholder>
                <w:docPart w:val="0306BF4A14304376BD2F6C807912ACE5"/>
              </w:placeholder>
              <w:showingPlcHdr/>
              <w:dropDownList>
                <w:listItem w:value="Choisissez un élément."/>
                <w:listItem w:displayText="Atelier 1 : Aspects pratiques" w:value="Atelier 1 : Aspects pratiques"/>
                <w:listItem w:displayText="Atelier 2 : Forme du réseau" w:value="Atelier 2 : Forme du réseau"/>
                <w:listItem w:displayText="Réseaux thématiques" w:value="Réseaux thématiques"/>
              </w:dropDownList>
            </w:sdtPr>
            <w:sdtEndPr/>
            <w:sdtContent>
              <w:p w:rsidR="001A400A" w:rsidRPr="00BD74B3" w:rsidRDefault="001A400A" w:rsidP="00DB1E0F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3864" w:themeColor="accent5" w:themeShade="80"/>
                    <w:szCs w:val="24"/>
                  </w:rPr>
                </w:pPr>
                <w:r w:rsidRPr="00194561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  <w:tr w:rsidR="001A400A" w:rsidRPr="00CF2B0A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:rsidR="001A400A" w:rsidRPr="004379F4" w:rsidRDefault="001A400A" w:rsidP="00DB1E0F">
            <w:pPr>
              <w:rPr>
                <w:noProof/>
                <w:color w:val="1F4E79" w:themeColor="accent1" w:themeShade="80"/>
                <w:lang w:val="de-DE"/>
              </w:rPr>
            </w:pPr>
            <w:r>
              <w:rPr>
                <w:noProof/>
                <w:color w:val="1F4E79" w:themeColor="accent1" w:themeShade="80"/>
                <w:lang w:val="de-DE"/>
              </w:rPr>
              <w:t>2</w:t>
            </w:r>
          </w:p>
        </w:tc>
        <w:tc>
          <w:tcPr>
            <w:tcW w:w="4452" w:type="pct"/>
          </w:tcPr>
          <w:sdt>
            <w:sdtPr>
              <w:rPr>
                <w:rFonts w:ascii="Franklin Gothic Book" w:hAnsi="Franklin Gothic Book"/>
                <w:color w:val="1F3864" w:themeColor="accent5" w:themeShade="80"/>
                <w:szCs w:val="24"/>
              </w:rPr>
              <w:alias w:val="Ordre"/>
              <w:tag w:val="Ordre"/>
              <w:id w:val="1164820867"/>
              <w:placeholder>
                <w:docPart w:val="5B8F37A61D4E4D55A1A159F85873CAD0"/>
              </w:placeholder>
              <w:showingPlcHdr/>
              <w:dropDownList>
                <w:listItem w:value="Choisissez un élément."/>
                <w:listItem w:displayText="Atelier 1 : Aspects pratiques" w:value="Atelier 1 : Aspects pratiques"/>
                <w:listItem w:displayText="Atelier 2 : Forme du réseau" w:value="Atelier 2 : Forme du réseau"/>
                <w:listItem w:displayText="Réseaux thématiques" w:value="Réseaux thématiques"/>
              </w:dropDownList>
            </w:sdtPr>
            <w:sdtEndPr/>
            <w:sdtContent>
              <w:p w:rsidR="001A400A" w:rsidRPr="00BD74B3" w:rsidRDefault="001A400A" w:rsidP="00DB1E0F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3864" w:themeColor="accent5" w:themeShade="80"/>
                    <w:szCs w:val="24"/>
                    <w:lang w:val="fr-FR"/>
                  </w:rPr>
                </w:pPr>
                <w:r w:rsidRPr="00194561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  <w:tr w:rsidR="001A400A" w:rsidRPr="004B37D5" w:rsidTr="00DB1E0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8" w:type="pct"/>
          </w:tcPr>
          <w:p w:rsidR="001A400A" w:rsidRPr="00BD74B3" w:rsidRDefault="001A400A" w:rsidP="00DB1E0F">
            <w:pPr>
              <w:rPr>
                <w:noProof/>
                <w:color w:val="1F4E79" w:themeColor="accent1" w:themeShade="80"/>
                <w:lang w:val="fr-FR"/>
              </w:rPr>
            </w:pPr>
            <w:r>
              <w:rPr>
                <w:noProof/>
                <w:color w:val="1F4E79" w:themeColor="accent1" w:themeShade="80"/>
                <w:lang w:val="fr-FR"/>
              </w:rPr>
              <w:t>3</w:t>
            </w:r>
          </w:p>
        </w:tc>
        <w:tc>
          <w:tcPr>
            <w:tcW w:w="4452" w:type="pct"/>
          </w:tcPr>
          <w:sdt>
            <w:sdtPr>
              <w:rPr>
                <w:rFonts w:ascii="Franklin Gothic Book" w:hAnsi="Franklin Gothic Book"/>
                <w:color w:val="1F3864" w:themeColor="accent5" w:themeShade="80"/>
                <w:szCs w:val="24"/>
              </w:rPr>
              <w:alias w:val="Ordre"/>
              <w:tag w:val="Ordre"/>
              <w:id w:val="823943455"/>
              <w:placeholder>
                <w:docPart w:val="1F3F9C061A1548379886ABC3716C7112"/>
              </w:placeholder>
              <w:showingPlcHdr/>
              <w:dropDownList>
                <w:listItem w:value="Choisissez un élément."/>
                <w:listItem w:displayText="Atelier 1 : Aspects pratiques" w:value="Atelier 1 : Aspects pratiques"/>
                <w:listItem w:displayText="Atelier 2 : Forme du réseau" w:value="Atelier 2 : Forme du réseau"/>
                <w:listItem w:displayText="Réseaux thématiques" w:value="Réseaux thématiques"/>
              </w:dropDownList>
            </w:sdtPr>
            <w:sdtEndPr/>
            <w:sdtContent>
              <w:p w:rsidR="001A400A" w:rsidRPr="00BD74B3" w:rsidRDefault="001A400A" w:rsidP="00DB1E0F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1F3864" w:themeColor="accent5" w:themeShade="80"/>
                    <w:szCs w:val="24"/>
                    <w:lang w:val="fr-FR"/>
                  </w:rPr>
                </w:pPr>
                <w:r w:rsidRPr="00194561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</w:tbl>
    <w:p w:rsidR="001A400A" w:rsidRPr="004379F4" w:rsidRDefault="001A400A" w:rsidP="001A400A">
      <w:pPr>
        <w:rPr>
          <w:rFonts w:ascii="Franklin Gothic Book" w:hAnsi="Franklin Gothic Book"/>
          <w:color w:val="1F3864" w:themeColor="accent5" w:themeShade="80"/>
          <w:szCs w:val="24"/>
        </w:rPr>
      </w:pPr>
      <w:r>
        <w:rPr>
          <w:rFonts w:ascii="Franklin Gothic Book" w:hAnsi="Franklin Gothic Book"/>
          <w:noProof/>
          <w:color w:val="1F3864" w:themeColor="accent5" w:themeShade="8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CF08F" wp14:editId="06C56403">
                <wp:simplePos x="0" y="0"/>
                <wp:positionH relativeFrom="margin">
                  <wp:align>center</wp:align>
                </wp:positionH>
                <wp:positionV relativeFrom="paragraph">
                  <wp:posOffset>178120</wp:posOffset>
                </wp:positionV>
                <wp:extent cx="5770245" cy="1149350"/>
                <wp:effectExtent l="0" t="0" r="20955" b="1270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A400A" w:rsidRPr="00BD74B3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  <w:r w:rsidRPr="00BD74B3"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  <w:t>Je propose un atelier supplémentaire sur la thématique suivante :</w:t>
                            </w:r>
                          </w:p>
                          <w:p w:rsidR="001A400A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:rsidR="001A400A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:rsidR="001A400A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:rsidR="001A400A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:rsidR="001A400A" w:rsidRPr="004379F4" w:rsidRDefault="001A400A" w:rsidP="001A400A">
                            <w:pPr>
                              <w:ind w:left="567"/>
                              <w:rPr>
                                <w:rFonts w:ascii="Franklin Gothic Book" w:hAnsi="Franklin Gothic Book"/>
                                <w:b/>
                                <w:color w:val="1F3864" w:themeColor="accent5" w:themeShade="80"/>
                                <w:szCs w:val="24"/>
                              </w:rPr>
                            </w:pPr>
                          </w:p>
                          <w:p w:rsidR="001A400A" w:rsidRDefault="001A400A" w:rsidP="001A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39CF08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4.05pt;width:454.35pt;height:9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" fillcolor="white [3201]" strokecolor="#1f4d78 [1604]" strokeweight=".5pt">
                <v:textbox>
                  <w:txbxContent>
                    <w:p w:rsidR="001A400A" w:rsidRPr="00BD74B3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  <w:r w:rsidRPr="00BD74B3"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  <w:t>Je propose un atelier supplémentaire sur la thématique suivante :</w:t>
                      </w:r>
                    </w:p>
                    <w:p w:rsidR="001A400A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:rsidR="001A400A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:rsidR="001A400A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:rsidR="001A400A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:rsidR="001A400A" w:rsidRPr="004379F4" w:rsidRDefault="001A400A" w:rsidP="001A400A">
                      <w:pPr>
                        <w:ind w:left="567"/>
                        <w:rPr>
                          <w:rFonts w:ascii="Franklin Gothic Book" w:hAnsi="Franklin Gothic Book"/>
                          <w:b/>
                          <w:color w:val="1F3864" w:themeColor="accent5" w:themeShade="80"/>
                          <w:szCs w:val="24"/>
                        </w:rPr>
                      </w:pPr>
                    </w:p>
                    <w:p w:rsidR="001A400A" w:rsidRDefault="001A400A" w:rsidP="001A400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400A" w:rsidRPr="004379F4" w:rsidRDefault="001A400A" w:rsidP="001A400A">
      <w:pPr>
        <w:rPr>
          <w:rFonts w:ascii="Franklin Gothic Book" w:hAnsi="Franklin Gothic Book"/>
          <w:color w:val="1F3864" w:themeColor="accent5" w:themeShade="80"/>
          <w:szCs w:val="24"/>
        </w:rPr>
      </w:pPr>
    </w:p>
    <w:p w:rsidR="001A400A" w:rsidRDefault="0081377A" w:rsidP="001A400A">
      <w:pPr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  <w:noProof/>
          </w:rPr>
          <w:alias w:val="NON"/>
          <w:tag w:val="NON"/>
          <w:id w:val="-134794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00A" w:rsidRPr="004379F4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1A400A" w:rsidRPr="004379F4">
        <w:rPr>
          <w:rFonts w:ascii="Franklin Gothic Book" w:hAnsi="Franklin Gothic Book"/>
          <w:noProof/>
        </w:rPr>
        <w:t xml:space="preserve"> </w:t>
      </w:r>
      <w:r w:rsidR="001A400A" w:rsidRPr="004379F4">
        <w:rPr>
          <w:rFonts w:ascii="Franklin Gothic Book" w:hAnsi="Franklin Gothic Book"/>
          <w:color w:val="1F3864" w:themeColor="accent5" w:themeShade="80"/>
          <w:szCs w:val="24"/>
        </w:rPr>
        <w:t xml:space="preserve"> </w:t>
      </w:r>
      <w:r w:rsidR="001A400A" w:rsidRPr="004379F4">
        <w:rPr>
          <w:rFonts w:ascii="Franklin Gothic Book" w:hAnsi="Franklin Gothic Book"/>
          <w:b/>
          <w:color w:val="1F3864" w:themeColor="accent5" w:themeShade="80"/>
          <w:szCs w:val="24"/>
        </w:rPr>
        <w:t>Je ne pourrai pas participer</w:t>
      </w:r>
      <w:r w:rsidR="001A400A" w:rsidRPr="004379F4">
        <w:rPr>
          <w:rFonts w:ascii="Franklin Gothic Book" w:hAnsi="Franklin Gothic Book"/>
          <w:color w:val="1F3864" w:themeColor="accent5" w:themeShade="80"/>
          <w:szCs w:val="24"/>
        </w:rPr>
        <w:t xml:space="preserve"> à la première rencontre des chercheurs français de Munich le jeudi 4 octobre 2018 de 18h à 22h à l’Institut Français de Munich mais je souhaite être informé des développements futurs de cette rencontre</w:t>
      </w:r>
    </w:p>
    <w:p w:rsidR="001A400A" w:rsidRDefault="001A400A" w:rsidP="001A400A">
      <w:pPr>
        <w:pBdr>
          <w:bottom w:val="single" w:sz="12" w:space="1" w:color="auto"/>
        </w:pBdr>
        <w:rPr>
          <w:rFonts w:ascii="Franklin Gothic Book" w:hAnsi="Franklin Gothic Book"/>
          <w:color w:val="1F3864" w:themeColor="accent5" w:themeShade="80"/>
          <w:szCs w:val="24"/>
        </w:rPr>
      </w:pPr>
    </w:p>
    <w:p w:rsidR="001A400A" w:rsidRDefault="001A400A" w:rsidP="001A400A">
      <w:pPr>
        <w:pBdr>
          <w:bottom w:val="single" w:sz="12" w:space="1" w:color="auto"/>
        </w:pBdr>
        <w:rPr>
          <w:rFonts w:ascii="Franklin Gothic Book" w:hAnsi="Franklin Gothic Book"/>
          <w:color w:val="1F3864" w:themeColor="accent5" w:themeShade="80"/>
          <w:szCs w:val="24"/>
        </w:rPr>
      </w:pPr>
    </w:p>
    <w:p w:rsidR="001A400A" w:rsidRDefault="001A400A" w:rsidP="001A400A">
      <w:pPr>
        <w:rPr>
          <w:rFonts w:ascii="Franklin Gothic Book" w:hAnsi="Franklin Gothic Book"/>
        </w:rPr>
      </w:pPr>
    </w:p>
    <w:p w:rsidR="009B19FB" w:rsidRDefault="001A400A" w:rsidP="001A400A">
      <w:pPr>
        <w:jc w:val="center"/>
      </w:pPr>
      <w:r w:rsidRPr="00585E19">
        <w:rPr>
          <w:rFonts w:ascii="Franklin Gothic Book" w:hAnsi="Franklin Gothic Book"/>
          <w:szCs w:val="24"/>
        </w:rPr>
        <w:lastRenderedPageBreak/>
        <w:t xml:space="preserve">Formulaire à renvoyer complété à Patricia Gautier : </w:t>
      </w:r>
      <w:hyperlink r:id="rId13" w:history="1">
        <w:r w:rsidRPr="00585E19">
          <w:rPr>
            <w:rStyle w:val="Lienhypertexte"/>
            <w:rFonts w:ascii="Franklin Gothic Demi" w:eastAsiaTheme="majorEastAsia" w:hAnsi="Franklin Gothic Demi"/>
            <w:szCs w:val="24"/>
          </w:rPr>
          <w:t>patricia.gautier@tum.de</w:t>
        </w:r>
      </w:hyperlink>
    </w:p>
    <w:sectPr w:rsidR="009B19F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7A" w:rsidRDefault="0081377A" w:rsidP="001A400A">
      <w:pPr>
        <w:spacing w:after="0" w:line="240" w:lineRule="auto"/>
      </w:pPr>
      <w:r>
        <w:separator/>
      </w:r>
    </w:p>
  </w:endnote>
  <w:endnote w:type="continuationSeparator" w:id="0">
    <w:p w:rsidR="0081377A" w:rsidRDefault="0081377A" w:rsidP="001A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7A" w:rsidRDefault="0081377A" w:rsidP="001A400A">
      <w:pPr>
        <w:spacing w:after="0" w:line="240" w:lineRule="auto"/>
      </w:pPr>
      <w:r>
        <w:separator/>
      </w:r>
    </w:p>
  </w:footnote>
  <w:footnote w:type="continuationSeparator" w:id="0">
    <w:p w:rsidR="0081377A" w:rsidRDefault="0081377A" w:rsidP="001A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0A" w:rsidRDefault="001A40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0A" w:rsidRDefault="001A40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0A" w:rsidRDefault="001A400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F4" w:rsidRDefault="003D341C" w:rsidP="004379F4">
    <w:pPr>
      <w:pStyle w:val="En-tte"/>
      <w:tabs>
        <w:tab w:val="clear" w:pos="4536"/>
        <w:tab w:val="clear" w:pos="9072"/>
        <w:tab w:val="left" w:pos="7913"/>
      </w:tabs>
    </w:pPr>
    <w:r w:rsidRPr="0098507F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31F4733" wp14:editId="31FB33B7">
          <wp:simplePos x="0" y="0"/>
          <wp:positionH relativeFrom="column">
            <wp:posOffset>3259455</wp:posOffset>
          </wp:positionH>
          <wp:positionV relativeFrom="paragraph">
            <wp:posOffset>-104775</wp:posOffset>
          </wp:positionV>
          <wp:extent cx="1733550" cy="929640"/>
          <wp:effectExtent l="0" t="0" r="0" b="0"/>
          <wp:wrapSquare wrapText="bothSides"/>
          <wp:docPr id="10" name="Grafik 6" descr="V:\BFHZ\Logos\BayFrance 2018\PNG hoch Auflösung\Bay_France_Logo_65kb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BFHZ\Logos\BayFrance 2018\PNG hoch Auflösung\Bay_France_Logo_65kb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0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0CFBB233" wp14:editId="2EF00347">
          <wp:simplePos x="0" y="0"/>
          <wp:positionH relativeFrom="column">
            <wp:posOffset>2272665</wp:posOffset>
          </wp:positionH>
          <wp:positionV relativeFrom="paragraph">
            <wp:posOffset>26035</wp:posOffset>
          </wp:positionV>
          <wp:extent cx="615950" cy="740410"/>
          <wp:effectExtent l="0" t="0" r="0" b="2540"/>
          <wp:wrapSquare wrapText="bothSides"/>
          <wp:docPr id="11" name="Grafik 4" descr="V:\BFHZ\Logos\MAE-Ambassade de France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BFHZ\Logos\MAE-Ambassade de France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507F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48BA8FD6" wp14:editId="382CE4CD">
          <wp:simplePos x="0" y="0"/>
          <wp:positionH relativeFrom="column">
            <wp:posOffset>1046348</wp:posOffset>
          </wp:positionH>
          <wp:positionV relativeFrom="paragraph">
            <wp:posOffset>26500</wp:posOffset>
          </wp:positionV>
          <wp:extent cx="737761" cy="760215"/>
          <wp:effectExtent l="0" t="0" r="5715" b="1905"/>
          <wp:wrapSquare wrapText="bothSides"/>
          <wp:docPr id="12" name="Grafik 5" descr="V:\BFHZ\Logos\MAE-Ambassade de France\Consulat Général de France à Mun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BFHZ\Logos\MAE-Ambassade de France\Consulat Général de France à Munic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61" cy="76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  <w:r>
      <w:tab/>
    </w:r>
  </w:p>
  <w:p w:rsidR="004379F4" w:rsidRDefault="008137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A13"/>
    <w:multiLevelType w:val="hybridMultilevel"/>
    <w:tmpl w:val="E1669110"/>
    <w:lvl w:ilvl="0" w:tplc="0554D926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D289C"/>
    <w:multiLevelType w:val="hybridMultilevel"/>
    <w:tmpl w:val="38CC66AE"/>
    <w:lvl w:ilvl="0" w:tplc="6FAA6BF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0A"/>
    <w:rsid w:val="001A400A"/>
    <w:rsid w:val="001F5C70"/>
    <w:rsid w:val="0035206C"/>
    <w:rsid w:val="003D341C"/>
    <w:rsid w:val="0081377A"/>
    <w:rsid w:val="00912537"/>
    <w:rsid w:val="009B19FB"/>
    <w:rsid w:val="00B329D0"/>
    <w:rsid w:val="00C27B28"/>
    <w:rsid w:val="00D70B5E"/>
    <w:rsid w:val="00F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6CEC9D-F085-4F4D-B10F-0310082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B28"/>
    <w:pPr>
      <w:spacing w:after="4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25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0B5E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5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5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2537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125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0B5E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B537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A40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Univers" w:eastAsia="Times New Roman" w:hAnsi="Univers" w:cs="Arial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A400A"/>
    <w:rPr>
      <w:rFonts w:ascii="Univers" w:eastAsia="Times New Roman" w:hAnsi="Univers" w:cs="Arial"/>
      <w:sz w:val="20"/>
      <w:szCs w:val="20"/>
      <w:lang w:eastAsia="fr-FR"/>
    </w:rPr>
  </w:style>
  <w:style w:type="table" w:customStyle="1" w:styleId="Tableaudeprojet">
    <w:name w:val="Tableau de projet"/>
    <w:basedOn w:val="TableauNormal"/>
    <w:uiPriority w:val="99"/>
    <w:rsid w:val="001A400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1A400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A400A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A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40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tricia.gautier@t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06BF4A14304376BD2F6C807912A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2860F-0289-478B-84BE-BBCCF4CD35FD}"/>
      </w:docPartPr>
      <w:docPartBody>
        <w:p w:rsidR="0053217A" w:rsidRDefault="00E849DC" w:rsidP="00E849DC">
          <w:pPr>
            <w:pStyle w:val="0306BF4A14304376BD2F6C807912ACE5"/>
          </w:pPr>
          <w:r w:rsidRPr="0019456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8F37A61D4E4D55A1A159F85873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95C4-7994-4A53-8674-AF996E8F5607}"/>
      </w:docPartPr>
      <w:docPartBody>
        <w:p w:rsidR="0053217A" w:rsidRDefault="00E849DC" w:rsidP="00E849DC">
          <w:pPr>
            <w:pStyle w:val="5B8F37A61D4E4D55A1A159F85873CAD0"/>
          </w:pPr>
          <w:r w:rsidRPr="00194561">
            <w:rPr>
              <w:rStyle w:val="Textedelespacerserv"/>
            </w:rPr>
            <w:t>Choisissez un élément.</w:t>
          </w:r>
        </w:p>
      </w:docPartBody>
    </w:docPart>
    <w:docPart>
      <w:docPartPr>
        <w:name w:val="1F3F9C061A1548379886ABC3716C7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E7DED-FABB-43FB-A042-B0785529B46B}"/>
      </w:docPartPr>
      <w:docPartBody>
        <w:p w:rsidR="0053217A" w:rsidRDefault="00E849DC" w:rsidP="00E849DC">
          <w:pPr>
            <w:pStyle w:val="1F3F9C061A1548379886ABC3716C7112"/>
          </w:pPr>
          <w:r w:rsidRPr="0019456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DC"/>
    <w:rsid w:val="0053217A"/>
    <w:rsid w:val="006E050C"/>
    <w:rsid w:val="00E849DC"/>
    <w:rsid w:val="00F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9DC"/>
    <w:rPr>
      <w:color w:val="808080"/>
    </w:rPr>
  </w:style>
  <w:style w:type="paragraph" w:customStyle="1" w:styleId="0306BF4A14304376BD2F6C807912ACE5">
    <w:name w:val="0306BF4A14304376BD2F6C807912ACE5"/>
    <w:rsid w:val="00E849DC"/>
  </w:style>
  <w:style w:type="paragraph" w:customStyle="1" w:styleId="5B8F37A61D4E4D55A1A159F85873CAD0">
    <w:name w:val="5B8F37A61D4E4D55A1A159F85873CAD0"/>
    <w:rsid w:val="00E849DC"/>
  </w:style>
  <w:style w:type="paragraph" w:customStyle="1" w:styleId="1F3F9C061A1548379886ABC3716C7112">
    <w:name w:val="1F3F9C061A1548379886ABC3716C7112"/>
    <w:rsid w:val="00E8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E753-72CE-453E-A255-CAE7BB8B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.</dc:creator>
  <cp:keywords/>
  <dc:description/>
  <cp:lastModifiedBy>Comm SST</cp:lastModifiedBy>
  <cp:revision>2</cp:revision>
  <dcterms:created xsi:type="dcterms:W3CDTF">2018-06-05T14:07:00Z</dcterms:created>
  <dcterms:modified xsi:type="dcterms:W3CDTF">2018-06-05T14:07:00Z</dcterms:modified>
</cp:coreProperties>
</file>